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CCCAE" w14:textId="33A76DF8" w:rsidR="008615BD" w:rsidRPr="00005147" w:rsidRDefault="008615BD" w:rsidP="00F11A96">
      <w:pPr>
        <w:outlineLvl w:val="0"/>
        <w:rPr>
          <w:b/>
          <w:color w:val="2F5496" w:themeColor="accent1" w:themeShade="BF"/>
          <w:sz w:val="36"/>
          <w:szCs w:val="36"/>
        </w:rPr>
      </w:pPr>
      <w:r w:rsidRPr="00005147">
        <w:rPr>
          <w:b/>
          <w:color w:val="2F5496" w:themeColor="accent1" w:themeShade="BF"/>
          <w:sz w:val="36"/>
          <w:szCs w:val="36"/>
        </w:rPr>
        <w:t xml:space="preserve">Przedmiotowy system oceniania </w:t>
      </w:r>
      <w:r w:rsidR="00005147">
        <w:rPr>
          <w:b/>
          <w:color w:val="2F5496" w:themeColor="accent1" w:themeShade="BF"/>
          <w:sz w:val="36"/>
          <w:szCs w:val="36"/>
        </w:rPr>
        <w:t>z informatyki- klasa V</w:t>
      </w:r>
    </w:p>
    <w:p w14:paraId="68052419" w14:textId="77777777" w:rsidR="008615BD" w:rsidRDefault="008615BD" w:rsidP="00F11A96">
      <w:pPr>
        <w:jc w:val="both"/>
      </w:pPr>
    </w:p>
    <w:p w14:paraId="05ACAA0E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bookmarkStart w:id="0" w:name="_GoBack"/>
      <w:bookmarkEnd w:id="0"/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4C04A185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8B53B43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BAF7247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64BFC7B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14:paraId="2C5D7A9E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14:paraId="1935CFA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14:paraId="406BDB63" w14:textId="7777777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14:paraId="04CC34C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291107D7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14:paraId="0D668545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1136A7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50E7BB6E" w14:textId="77777777" w:rsidR="008615BD" w:rsidRDefault="008615BD" w:rsidP="00F11A96">
      <w:pPr>
        <w:spacing w:line="314" w:lineRule="exact"/>
        <w:jc w:val="both"/>
      </w:pPr>
    </w:p>
    <w:p w14:paraId="650E5C40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72F5F5AA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0DE629B" w14:textId="77777777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4E79CB38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176074D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1802D44A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3F96E10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1A4330E5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1EB77DE3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06525E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436B46B0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583A3E3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2632E414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14:paraId="096497F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14:paraId="73271AF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E41C0E8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14:paraId="7B925C05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38E1208E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FAAC16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44CB444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4506E47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34772ABB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5AAF13AF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099312EB" w14:textId="77777777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14:paraId="6A497BE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022AE59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6D8761F9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7DC67EE5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14:paraId="42FF17B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14:paraId="4F3CCEEC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6ADB039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6F264346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14:paraId="29EFB8E9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14:paraId="6C958C7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4039EE65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097B71A3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5FC31EA1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B7AEAF7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594F5D3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14:paraId="0EA76F4E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4865BA0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019EB5AD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0AC6F7C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323DC662" w14:textId="77777777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14:paraId="06F076D8" w14:textId="77777777" w:rsidR="00D52983" w:rsidRDefault="00D52983" w:rsidP="00F11A96">
      <w:pPr>
        <w:spacing w:line="314" w:lineRule="exact"/>
        <w:jc w:val="both"/>
      </w:pPr>
    </w:p>
    <w:p w14:paraId="520BFCC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30EC7279" w14:textId="77777777" w:rsidR="00D52983" w:rsidRPr="00D52983" w:rsidRDefault="00D52983" w:rsidP="00F11A96">
      <w:pPr>
        <w:spacing w:line="314" w:lineRule="exact"/>
        <w:jc w:val="both"/>
      </w:pPr>
    </w:p>
    <w:p w14:paraId="79F0572F" w14:textId="77777777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144D8E01" w14:textId="77777777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257104">
        <w:t xml:space="preserve"> z </w:t>
      </w:r>
      <w:r>
        <w:t>zapisami WSO nauczyciele</w:t>
      </w:r>
      <w:r w:rsidR="00257104">
        <w:t xml:space="preserve"> i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7E4D6D70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257104">
        <w:t xml:space="preserve"> i 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14:paraId="7B6C60EA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07CEDB5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25C11C21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7C60E611" w14:textId="77777777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2C671057" w14:textId="77777777" w:rsidR="00D52983" w:rsidRDefault="00D52983" w:rsidP="00F11A96">
      <w:pPr>
        <w:spacing w:line="314" w:lineRule="exact"/>
        <w:jc w:val="both"/>
      </w:pPr>
    </w:p>
    <w:p w14:paraId="08EA9E5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14:paraId="2BC8528F" w14:textId="77777777" w:rsidR="00D52983" w:rsidRDefault="00D52983" w:rsidP="00F11A96">
      <w:pPr>
        <w:spacing w:line="314" w:lineRule="exact"/>
        <w:jc w:val="both"/>
      </w:pPr>
    </w:p>
    <w:p w14:paraId="3F13F637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14:paraId="7BD973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60366EB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3421A0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14:paraId="39EC62B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257104">
        <w:t xml:space="preserve"> w </w:t>
      </w:r>
      <w:r>
        <w:t>pracy ucznia podczas indywidualnych kontakt</w:t>
      </w:r>
      <w:r w:rsidR="00317158">
        <w:t>ó</w:t>
      </w:r>
      <w:r>
        <w:t>w</w:t>
      </w:r>
      <w:r w:rsidR="00257104">
        <w:t xml:space="preserve"> z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3C9301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257104">
        <w:t xml:space="preserve"> w </w:t>
      </w:r>
      <w:r>
        <w:t>wiedzy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257104">
        <w:t>online</w:t>
      </w:r>
      <w:r>
        <w:t>).</w:t>
      </w:r>
    </w:p>
    <w:p w14:paraId="6EA6FC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172B3C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 xml:space="preserve">dzenia </w:t>
      </w:r>
      <w:proofErr w:type="spellStart"/>
      <w:r>
        <w:t>ME</w:t>
      </w:r>
      <w:r w:rsidR="00257104">
        <w:t>i</w:t>
      </w:r>
      <w:r>
        <w:t>N</w:t>
      </w:r>
      <w:proofErr w:type="spellEnd"/>
      <w:r>
        <w:t>.</w:t>
      </w:r>
    </w:p>
    <w:p w14:paraId="70C251D7" w14:textId="77777777" w:rsidR="00D52983" w:rsidRDefault="00D52983" w:rsidP="00F11A96">
      <w:pPr>
        <w:spacing w:line="314" w:lineRule="exact"/>
        <w:jc w:val="both"/>
      </w:pPr>
    </w:p>
    <w:p w14:paraId="69CAA561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1E37793E" w14:textId="77777777" w:rsidR="00D52983" w:rsidRDefault="00D52983" w:rsidP="00F11A96">
      <w:pPr>
        <w:spacing w:line="314" w:lineRule="exact"/>
        <w:jc w:val="both"/>
      </w:pPr>
    </w:p>
    <w:p w14:paraId="513314CB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2FB17E59" w14:textId="77777777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14:paraId="4748E490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5275460C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780D1D1D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2A22CAD0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49B70641" w14:textId="77777777"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7777777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C899" w14:textId="77777777" w:rsidR="00336166" w:rsidRDefault="00336166" w:rsidP="008615BD">
      <w:r>
        <w:separator/>
      </w:r>
    </w:p>
  </w:endnote>
  <w:endnote w:type="continuationSeparator" w:id="0">
    <w:p w14:paraId="06E9BFEC" w14:textId="77777777" w:rsidR="00336166" w:rsidRDefault="00336166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01E1" w14:textId="77777777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03EF" w14:textId="77777777" w:rsidR="00336166" w:rsidRDefault="00336166" w:rsidP="008615BD">
      <w:r>
        <w:separator/>
      </w:r>
    </w:p>
  </w:footnote>
  <w:footnote w:type="continuationSeparator" w:id="0">
    <w:p w14:paraId="66DE9B3D" w14:textId="77777777" w:rsidR="00336166" w:rsidRDefault="00336166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5147"/>
    <w:rsid w:val="000870C1"/>
    <w:rsid w:val="000A265D"/>
    <w:rsid w:val="001008BD"/>
    <w:rsid w:val="001807F1"/>
    <w:rsid w:val="001E668C"/>
    <w:rsid w:val="00257104"/>
    <w:rsid w:val="00317158"/>
    <w:rsid w:val="00336166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6A6E73"/>
    <w:rsid w:val="00705646"/>
    <w:rsid w:val="007157D8"/>
    <w:rsid w:val="00717A55"/>
    <w:rsid w:val="007E4ED2"/>
    <w:rsid w:val="008615BD"/>
    <w:rsid w:val="0086436E"/>
    <w:rsid w:val="009975DD"/>
    <w:rsid w:val="00A24AB6"/>
    <w:rsid w:val="00B07169"/>
    <w:rsid w:val="00B40A22"/>
    <w:rsid w:val="00B72AF1"/>
    <w:rsid w:val="00C133DA"/>
    <w:rsid w:val="00D01127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8C4D-C6D3-4218-AAE7-BD4E03AD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0</Words>
  <Characters>14584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Sylwia Szulc</cp:lastModifiedBy>
  <cp:revision>3</cp:revision>
  <cp:lastPrinted>2021-08-10T12:54:00Z</cp:lastPrinted>
  <dcterms:created xsi:type="dcterms:W3CDTF">2021-09-02T11:08:00Z</dcterms:created>
  <dcterms:modified xsi:type="dcterms:W3CDTF">2021-09-02T11:12:00Z</dcterms:modified>
</cp:coreProperties>
</file>